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D4" w:rsidRDefault="001F41A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2105D4" w:rsidTr="00210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105D4" w:rsidRDefault="001F41A1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2105D4" w:rsidRDefault="002105D4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2105D4" w:rsidTr="0021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05D4" w:rsidRDefault="001F41A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05D4" w:rsidRDefault="001F4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ANDO, LAR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05D4" w:rsidRDefault="001F4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105D4" w:rsidRDefault="001F4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8-11-17</w:t>
            </w:r>
          </w:p>
        </w:tc>
      </w:tr>
      <w:tr w:rsidR="002105D4" w:rsidTr="002105D4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105D4" w:rsidRDefault="001F41A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2105D4" w:rsidRDefault="001F4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2</w:t>
            </w:r>
          </w:p>
        </w:tc>
        <w:tc>
          <w:tcPr>
            <w:tcW w:w="1457" w:type="dxa"/>
            <w:shd w:val="clear" w:color="auto" w:fill="FFFFFF" w:themeFill="background1"/>
          </w:tcPr>
          <w:p w:rsidR="002105D4" w:rsidRDefault="001F4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2105D4" w:rsidRDefault="001F4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2105D4" w:rsidTr="0021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2105D4" w:rsidRDefault="001F41A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2105D4" w:rsidRDefault="001F4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2105D4" w:rsidRDefault="001F4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2105D4" w:rsidRDefault="001F4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  <w:bookmarkStart w:id="0" w:name="_GoBack"/>
            <w:bookmarkEnd w:id="0"/>
          </w:p>
        </w:tc>
      </w:tr>
    </w:tbl>
    <w:p w:rsidR="002105D4" w:rsidRDefault="002105D4">
      <w:pPr>
        <w:shd w:val="clear" w:color="auto" w:fill="FFFFFF" w:themeFill="background1"/>
        <w:rPr>
          <w:sz w:val="12"/>
          <w:szCs w:val="12"/>
        </w:rPr>
      </w:pPr>
    </w:p>
    <w:p w:rsidR="002105D4" w:rsidRDefault="001F41A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2105D4" w:rsidRDefault="001F41A1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3378113" r:id="rId9"/>
        </w:object>
      </w:r>
    </w:p>
    <w:p w:rsidR="002105D4" w:rsidRDefault="002105D4">
      <w:pPr>
        <w:rPr>
          <w:b/>
          <w:sz w:val="24"/>
          <w:szCs w:val="24"/>
          <w:u w:val="single"/>
        </w:rPr>
      </w:pPr>
    </w:p>
    <w:p w:rsidR="002105D4" w:rsidRDefault="001F41A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2105D4" w:rsidRDefault="001F41A1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2105D4" w:rsidRDefault="001F41A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2105D4" w:rsidRDefault="002105D4">
      <w:pPr>
        <w:pStyle w:val="Normal1"/>
        <w:rPr>
          <w:rFonts w:asciiTheme="minorHAnsi" w:hAnsiTheme="minorHAnsi"/>
        </w:rPr>
      </w:pPr>
    </w:p>
    <w:p w:rsidR="002105D4" w:rsidRDefault="002105D4">
      <w:pPr>
        <w:pStyle w:val="Normal1"/>
        <w:rPr>
          <w:rFonts w:asciiTheme="minorHAnsi" w:hAnsiTheme="minorHAnsi"/>
        </w:rPr>
      </w:pPr>
    </w:p>
    <w:p w:rsidR="002105D4" w:rsidRDefault="002105D4">
      <w:pPr>
        <w:pStyle w:val="Normal1"/>
        <w:rPr>
          <w:rFonts w:asciiTheme="minorHAnsi" w:hAnsiTheme="minorHAnsi"/>
        </w:rPr>
      </w:pPr>
    </w:p>
    <w:p w:rsidR="002105D4" w:rsidRDefault="002105D4">
      <w:pPr>
        <w:pStyle w:val="Normal1"/>
        <w:rPr>
          <w:rFonts w:asciiTheme="minorHAnsi" w:hAnsiTheme="minorHAnsi"/>
        </w:rPr>
      </w:pPr>
    </w:p>
    <w:p w:rsidR="002105D4" w:rsidRDefault="002105D4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2105D4" w:rsidRDefault="001F41A1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2105D4" w:rsidRDefault="002105D4">
      <w:pPr>
        <w:pStyle w:val="Normal1"/>
        <w:rPr>
          <w:rFonts w:asciiTheme="minorHAnsi" w:hAnsiTheme="minorHAnsi"/>
        </w:rPr>
      </w:pPr>
    </w:p>
    <w:p w:rsidR="002105D4" w:rsidRDefault="001F41A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2105D4" w:rsidRDefault="002105D4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2105D4" w:rsidRDefault="002105D4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2105D4" w:rsidRDefault="002105D4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2105D4" w:rsidRDefault="002105D4">
      <w:pPr>
        <w:rPr>
          <w:b/>
          <w:sz w:val="16"/>
          <w:szCs w:val="16"/>
        </w:rPr>
      </w:pPr>
    </w:p>
    <w:p w:rsidR="002105D4" w:rsidRDefault="002105D4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2105D4" w:rsidRDefault="001F41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2105D4" w:rsidRDefault="001F41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2105D4" w:rsidRDefault="001F41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2105D4" w:rsidRDefault="001F41A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2105D4" w:rsidRDefault="002105D4">
      <w:pPr>
        <w:rPr>
          <w:rFonts w:ascii="Arial" w:hAnsi="Arial" w:cs="Arial"/>
          <w:b/>
          <w:i/>
          <w:sz w:val="16"/>
          <w:szCs w:val="16"/>
        </w:rPr>
      </w:pPr>
    </w:p>
    <w:p w:rsidR="002105D4" w:rsidRDefault="002105D4">
      <w:pPr>
        <w:spacing w:after="0" w:line="240" w:lineRule="auto"/>
        <w:jc w:val="center"/>
        <w:rPr>
          <w:b/>
          <w:sz w:val="16"/>
          <w:szCs w:val="16"/>
        </w:rPr>
      </w:pPr>
    </w:p>
    <w:p w:rsidR="002105D4" w:rsidRDefault="002105D4">
      <w:pPr>
        <w:spacing w:after="0"/>
        <w:ind w:left="6237"/>
        <w:jc w:val="center"/>
        <w:rPr>
          <w:b/>
        </w:rPr>
      </w:pPr>
    </w:p>
    <w:sectPr w:rsidR="002105D4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D4"/>
    <w:rsid w:val="001F41A1"/>
    <w:rsid w:val="002105D4"/>
    <w:rsid w:val="007D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3324518-42E5-46A1-B66C-B329183A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1-28T15:34:00Z</dcterms:created>
  <dcterms:modified xsi:type="dcterms:W3CDTF">2017-11-28T15:42:00Z</dcterms:modified>
</cp:coreProperties>
</file>